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header4.xml" ContentType="application/vnd.openxmlformats-officedocument.wordprocessingml.header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 w:uri="webtechnologypartners_resume" w:element="resume">
      <w:customXml w:uri="webtechnologypartners_resume" w:element="contact-information">
        <w:customXml w:uri="webtechnologypartners_resume" w:element="full-name">
          <w:p w:rsidR="00B808A5" w:rsidRPr="00484496" w:rsidRDefault="005B6017" w:rsidP="00177E87">
            <w:pPr>
              <w:pStyle w:val="Name"/>
              <w:rPr>
                <w:rFonts w:ascii="Trebuchet MS" w:hAnsi="Trebuchet MS" w:cs="Courier New"/>
                <w:b/>
                <w:color w:val="auto"/>
                <w:sz w:val="44"/>
                <w:szCs w:val="48"/>
              </w:rPr>
            </w:pPr>
            <w:r w:rsidRPr="005B6017">
              <w:rPr>
                <w:rFonts w:ascii="Trebuchet MS" w:hAnsi="Trebuchet MS" w:cs="Courier New"/>
                <w:noProof/>
                <w:sz w:val="44"/>
              </w:rPr>
              <w:pict>
                <v:line id="_x0000_s1026" style="position:absolute;left:0;text-align:left;z-index:251658240;mso-wrap-edited:f;mso-position-horizontal:center;mso-position-horizontal-relative:text;mso-position-vertical-relative:text" from="0,27pt" to="530pt,27pt" wrapcoords="-69 -2147483648 -104 -2147483648 -104 -2147483648 21774 -2147483648 21809 -2147483648 21809 -2147483648 21669 -2147483648 -69 -2147483648" strokecolor="black [3213]" strokeweight="3.5pt">
                  <v:fill o:detectmouseclick="t"/>
                  <v:shadow on="t" opacity="22938f" offset="0"/>
                  <w10:wrap type="tight"/>
                </v:line>
              </w:pict>
            </w:r>
            <w:r w:rsidR="003A51F8" w:rsidRPr="00484496">
              <w:rPr>
                <w:rFonts w:ascii="Trebuchet MS" w:hAnsi="Trebuchet MS" w:cs="Courier New"/>
                <w:b/>
                <w:color w:val="auto"/>
                <w:sz w:val="44"/>
                <w:szCs w:val="48"/>
              </w:rPr>
              <w:t>Jane Smith</w:t>
            </w:r>
          </w:p>
        </w:customXml>
        <w:p w:rsidR="00A14D15" w:rsidRPr="00484496" w:rsidRDefault="00A14D15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</w:p>
        <w:p w:rsidR="00A14D15" w:rsidRPr="00484496" w:rsidRDefault="005B6017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  <w:customXml w:uri="webtechnologypartners_resume" w:element="country"/>
          <w:customXml w:uri="webtechnologypartners_resume" w:element="address_line_1">
            <w:r w:rsidR="00FA58EF" w:rsidRPr="00484496">
              <w:rPr>
                <w:rFonts w:ascii="Trebuchet MS" w:hAnsi="Trebuchet MS"/>
                <w:sz w:val="20"/>
              </w:rPr>
              <w:t xml:space="preserve">Address Line 1 Address Line 2, City, State </w:t>
            </w:r>
            <w:proofErr w:type="gramStart"/>
            <w:r w:rsidR="00FA58EF" w:rsidRPr="00484496">
              <w:rPr>
                <w:rFonts w:ascii="Trebuchet MS" w:hAnsi="Trebuchet MS"/>
                <w:sz w:val="20"/>
              </w:rPr>
              <w:t xml:space="preserve">Zip  </w:t>
            </w:r>
            <w:proofErr w:type="gramEnd"/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5E5B87" w:rsidRPr="00484496">
              <w:rPr>
                <w:rFonts w:ascii="Trebuchet MS" w:hAnsi="Trebuchet MS"/>
                <w:sz w:val="20"/>
              </w:rPr>
              <w:t>(212) 256-1414</w:t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B808A5" w:rsidRPr="00484496">
              <w:rPr>
                <w:rFonts w:ascii="Trebuchet MS" w:hAnsi="Trebuchet MS"/>
                <w:sz w:val="20"/>
              </w:rPr>
              <w:t>jane.smith@gmail.com</w:t>
            </w:r>
          </w:customXml>
        </w:p>
        <w:p w:rsidR="00B808A5" w:rsidRPr="00484496" w:rsidRDefault="005B6017" w:rsidP="00177E87">
          <w:pPr>
            <w:pStyle w:val="Name"/>
            <w:jc w:val="center"/>
            <w:rPr>
              <w:rFonts w:ascii="Trebuchet MS" w:hAnsi="Trebuchet MS"/>
              <w:color w:val="auto"/>
              <w:sz w:val="10"/>
            </w:rPr>
          </w:pPr>
          <w:customXml w:uri="webtechnologypartners_resume" w:element="phone"/>
        </w:p>
      </w:customXml>
      <w:customXml w:uri="webtechnologypartners_resume" w:element="custom-section1">
        <w:p w:rsidR="006A097D" w:rsidRPr="00484496" w:rsidRDefault="005B6017" w:rsidP="00177E87">
          <w:pPr>
            <w:pStyle w:val="Heading1"/>
            <w:shd w:val="clear" w:color="auto" w:fill="000000" w:themeFill="text1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3A51F8" w:rsidRPr="00484496">
              <w:rPr>
                <w:rFonts w:ascii="Trebuchet MS" w:hAnsi="Trebuchet MS" w:cs="Courier New"/>
                <w:color w:val="FFFFFF" w:themeColor="background1"/>
              </w:rPr>
              <w:t>Career Objective</w:t>
            </w:r>
          </w:customXml>
        </w:p>
        <w:customXml w:uri="webtechnologypartners_resume" w:element="statement">
          <w:p w:rsidR="00D5444C" w:rsidRPr="00484496" w:rsidRDefault="00632BDC" w:rsidP="00B316E2">
            <w:pPr>
              <w:pStyle w:val="Body"/>
              <w:spacing w:after="40"/>
              <w:ind w:left="360"/>
              <w:rPr>
                <w:rFonts w:ascii="Trebuchet MS" w:hAnsi="Trebuchet MS" w:cs="Courier New"/>
                <w:color w:val="auto"/>
                <w:sz w:val="20"/>
              </w:rPr>
            </w:pPr>
            <w:proofErr w:type="gramStart"/>
            <w:r w:rsidRPr="00484496">
              <w:rPr>
                <w:rFonts w:ascii="Trebuchet MS" w:hAnsi="Trebuchet MS" w:cs="Courier New"/>
                <w:color w:val="auto"/>
                <w:sz w:val="20"/>
              </w:rPr>
              <w:t>Administrative Assistant</w:t>
            </w:r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with 6+ years of experience working directly for the President of 3M Inc., a Fortune 500 company.</w:t>
            </w:r>
            <w:proofErr w:type="gramEnd"/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Possesses impeccable written and verbal communication skills and excellent interpersonal skills.</w:t>
            </w:r>
          </w:p>
          <w:p w:rsidR="007D3B4F" w:rsidRPr="00484496" w:rsidRDefault="007D3B4F" w:rsidP="00177E87">
            <w:pPr>
              <w:pStyle w:val="Body"/>
              <w:tabs>
                <w:tab w:val="left" w:pos="1660"/>
              </w:tabs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  <w:p w:rsidR="004D26FC" w:rsidRPr="00484496" w:rsidRDefault="00921A62" w:rsidP="00177E87">
            <w:pPr>
              <w:pStyle w:val="Heading1"/>
              <w:shd w:val="clear" w:color="auto" w:fill="000000" w:themeFill="text1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/>
                <w:color w:val="FFFFFF" w:themeColor="background1"/>
              </w:rPr>
              <w:sectPr w:rsidR="004D26FC" w:rsidRPr="00484496">
                <w:footerReference w:type="default" r:id="rId8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9"/>
              </w:sectPr>
            </w:pPr>
            <w:r w:rsidRPr="00484496">
              <w:rPr>
                <w:rFonts w:ascii="Trebuchet MS" w:hAnsi="Trebuchet MS"/>
                <w:color w:val="FFFFFF" w:themeColor="background1"/>
              </w:rPr>
              <w:t>C</w:t>
            </w:r>
            <w:customXml w:uri="webtechnologypartners_resume" w:element="section-name">
              <w:r w:rsidR="00D5444C" w:rsidRPr="00484496">
                <w:rPr>
                  <w:rFonts w:ascii="Trebuchet MS" w:hAnsi="Trebuchet MS"/>
                  <w:color w:val="FFFFFF" w:themeColor="background1"/>
                </w:rPr>
                <w:t>ORE Competencies</w:t>
              </w:r>
            </w:customXml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before="120"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Customer Service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Cost Efficient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Detailed and Organized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Supplier Relationship</w:t>
            </w:r>
          </w:p>
          <w:p w:rsidR="008C4F0B" w:rsidRPr="00484496" w:rsidRDefault="008C4F0B" w:rsidP="00177E87">
            <w:pPr>
              <w:pStyle w:val="Body"/>
              <w:spacing w:after="60"/>
              <w:ind w:left="720"/>
              <w:rPr>
                <w:rFonts w:ascii="Trebuchet MS" w:hAnsi="Trebuchet MS"/>
                <w:sz w:val="24"/>
              </w:rPr>
              <w:sectPr w:rsidR="008C4F0B" w:rsidRPr="00484496">
                <w:footerReference w:type="default" r:id="rId10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cols w:num="2"/>
                <w:docGrid w:linePitch="360"/>
                <w:printerSettings r:id="rId11"/>
              </w:sectPr>
            </w:pPr>
          </w:p>
          <w:p w:rsidR="00853CAD" w:rsidRPr="00484496" w:rsidRDefault="005B6017" w:rsidP="00177E87">
            <w:pPr>
              <w:pStyle w:val="Body"/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</w:customXml>
      </w:customXml>
      <w:customXml w:uri="webtechnologypartners_resume" w:element="professional-experience-section">
        <w:p w:rsidR="00853CAD" w:rsidRPr="00484496" w:rsidRDefault="005B6017" w:rsidP="00177E87">
          <w:pPr>
            <w:pStyle w:val="Heading1"/>
            <w:shd w:val="clear" w:color="auto" w:fill="000000" w:themeFill="text1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853CAD" w:rsidRPr="00484496">
              <w:rPr>
                <w:rFonts w:ascii="Trebuchet MS" w:hAnsi="Trebuchet MS" w:cs="Courier New"/>
                <w:color w:val="FFFFFF" w:themeColor="background1"/>
              </w:rPr>
              <w:t>PROFESSIONAL EXPERIence</w:t>
            </w:r>
          </w:customXml>
        </w:p>
        <w:customXml w:uri="webtechnologypartners_resume" w:element="statement">
          <w:p w:rsidR="00B9619E" w:rsidRPr="00484496" w:rsidRDefault="005B601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</w:pPr>
            <w:customXml w:uri="webtechnologypartners_resume" w:element="name">
              <w:r w:rsidR="00B9619E" w:rsidRPr="00484496"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22"/>
                </w:rPr>
                <w:t>3M Inc.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city">
              <w:r w:rsidR="00B9619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New York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state">
              <w:r w:rsidR="00B9619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NY</w:t>
              </w:r>
            </w:customXml>
            <w:customXml w:uri="webtechnologypartners_resume" w:element="country"/>
          </w:p>
          <w:customXml w:uri="webtechnologypartners_resume" w:element="job-title">
            <w:p w:rsidR="00B9619E" w:rsidRPr="00484496" w:rsidRDefault="005B6017" w:rsidP="00177E8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</w:pPr>
              <w:customXml w:uri="webtechnologypartners_resume" w:element="titl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dministrative Assistant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pr 2006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customXml w:uri="webtechnologypartners_resume" w:element="end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present</w:t>
                </w:r>
              </w:customXml>
            </w:p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Read and analyze incoming memos, submissions, and reports to determine their significance and plan their distribution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nduct research, compile data, and prepare papers for consideration and presentation by executives, committees and boards of directors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ordinate and direct office services, such as records, departmental finances, budget preparation, personnel issues, and housekeeping, to aid executives.</w:t>
                </w:r>
              </w:p>
            </w:customXml>
            <w:customXml w:uri="webtechnologypartners_resume" w:element="statement">
              <w:p w:rsidR="00FA58EF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Prepare invoices, reports, memos, letters, financial statements and other documents, using word processing, spreadsheet, database, or presentation software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rect or coordinate the supportive services department of a business, agency, or organization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repare and review operational reports and schedules to ensure accuracy and efficiency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Set goals and deadlines for the department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cquire, distribute and store supplie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onitor the facility to ensure that it remains safe, secure, and well maintained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Hire and terminate clerical and administrative personnel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Oversee the maintenance and repair of machinery, equipment, and electrical and mechanical system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anage leasing of facility space.</w:t>
                </w:r>
              </w:p>
              <w:p w:rsidR="00245A10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articipate in architectural and engineering planning and design, including space and installation management.</w:t>
                </w:r>
              </w:p>
              <w:p w:rsidR="00017C23" w:rsidRPr="00484496" w:rsidRDefault="00245A10" w:rsidP="00245A10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Work with other departments to ensure project completions</w:t>
                </w:r>
              </w:p>
              <w:p w:rsidR="00017C23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spose of, or oversee the disposal of, surplus or unclaimed property.</w:t>
                </w:r>
              </w:p>
              <w:p w:rsidR="00B9619E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nalyze internal processes and recommend and implement procedural or policy changes to improve operations.</w:t>
                </w:r>
              </w:p>
            </w:customXml>
            <w:p w:rsidR="00B9619E" w:rsidRPr="00E51C07" w:rsidRDefault="00E51C07" w:rsidP="00E51C07">
              <w:pPr>
                <w:pStyle w:val="Body"/>
                <w:tabs>
                  <w:tab w:val="left" w:pos="720"/>
                </w:tabs>
                <w:spacing w:after="0"/>
                <w:rPr>
                  <w:rFonts w:ascii="Trebuchet MS" w:hAnsi="Trebuchet MS" w:cs="Courier New"/>
                  <w:color w:val="000000" w:themeColor="text1"/>
                  <w:sz w:val="10"/>
                </w:rPr>
              </w:pPr>
              <w:r w:rsidRPr="00E51C07">
                <w:rPr>
                  <w:rFonts w:ascii="Trebuchet MS" w:hAnsi="Trebuchet MS" w:cs="Courier New"/>
                  <w:color w:val="000000" w:themeColor="text1"/>
                  <w:sz w:val="10"/>
                </w:rPr>
                <w:tab/>
              </w:r>
            </w:p>
          </w:customXml>
          <w:p w:rsidR="00B9619E" w:rsidRPr="00484496" w:rsidRDefault="005B601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</w:pPr>
            <w:customXml w:uri="webtechnologypartners_resume" w:element="name">
              <w:r w:rsidR="00B9619E" w:rsidRPr="00484496"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22"/>
                </w:rPr>
                <w:t>Florida Department of Social Services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city">
              <w:r w:rsidR="00B9619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Orlando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state">
              <w:r w:rsidR="00B9619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5B6017" w:rsidP="00177E87">
            <w:pPr>
              <w:pStyle w:val="Heading2"/>
              <w:suppressAutoHyphens/>
              <w:rPr>
                <w:rFonts w:ascii="Trebuchet MS" w:eastAsia="ヒラギノ角ゴ Pro W3" w:hAnsi="Trebuchet MS"/>
                <w:b w:val="0"/>
                <w:color w:val="000000" w:themeColor="text1"/>
                <w:sz w:val="22"/>
              </w:rPr>
            </w:pPr>
            <w:customXml w:uri="webtechnologypartners_resume" w:element="titl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Rehabilitation Counselor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, </w:t>
            </w:r>
            <w:customXml w:uri="webtechnologypartners_resume" w:element="start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Aug 2004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 – </w:t>
            </w:r>
            <w:customXml w:uri="webtechnologypartners_resume" w:element="end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May 2006</w:t>
              </w:r>
            </w:customXml>
          </w:p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color w:val="000000" w:themeColor="text1"/>
                  <w:sz w:val="20"/>
                </w:rPr>
              </w:pPr>
              <w:r w:rsidRPr="00484496">
                <w:rPr>
                  <w:rFonts w:ascii="Trebuchet MS" w:hAnsi="Trebuchet MS" w:cs="Courier New"/>
                  <w:color w:val="000000" w:themeColor="text1"/>
                  <w:sz w:val="20"/>
                </w:rPr>
                <w:t>Confer with clients to discuss their options and goals so that rehabilitation programs and plans for accessing needed services can be developed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Prepare and maintain records and case files, including documentation such as clients' personal and eligibility information, services provided, narratives of client contacts, and relevant correspondence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Develop and maintain relationships with community referral sources, such as schools and community groups.</w:t>
              </w:r>
            </w:p>
          </w:customXml>
          <w:customXml w:uri="webtechnologypartners_resume" w:element="statement">
            <w:p w:rsidR="008B224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Analyze information from interviews, educational and medical records, consultation with other professionals, and diagnostic evaluations to assess clients' abilities, needs, and eligibility for servic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unsel clients or patients, individually or in-group sessions, to assist in overcoming dependencies, adjusting to life, or making chang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duct chemical dependency program orientation sess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articipate in case conferences or staff meeting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ordinate counseling efforts with mental health professionals or other health professionals, such as doctors, nurses, or social worker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and evaluate clients' progress in relation to measurable goals described in treatment and care pla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Interview clients, review records, and confer with other professionals to evaluate individuals' mental and physical condition and to determine their suitability for participation in a specific program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irect case service allocations, authorizing expenditures and pay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ommunity agencies to establish facilities and programs for persons with disabiliti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lients' families to implement rehabilitation plans such as behavioral, residential, social, and employment goal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Participate in job development and placement programs, contacting prospective employers, placing clients in jobs, and evaluating the success of place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evelop diagnostic procedures to determine clients' need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nfer with physicians, psychologists, occupational therapists, and other professionals to develop and implement client rehabilitation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Arrange for on-site job coaching or assistive devices, such as specially equipped wheelchairs, to help clients adapt to work or school environ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Locate barriers to client employment, such as inaccessible work sites, inflexible schedules, and transportation problems, and work with clients to develop strategies for overcoming these barriers.</w:t>
              </w:r>
            </w:p>
            <w:p w:rsidR="008B224E" w:rsidRPr="00E51C07" w:rsidRDefault="008B224E" w:rsidP="00E51C07">
              <w:pPr>
                <w:pStyle w:val="Heading2"/>
                <w:suppressAutoHyphens/>
                <w:ind w:firstLine="720"/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10"/>
                </w:rPr>
              </w:pPr>
            </w:p>
            <w:p w:rsidR="00484496" w:rsidRPr="00484496" w:rsidRDefault="005B6017" w:rsidP="008B224E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</w:pPr>
              <w:customXml w:uri="webtechnologypartners_resume" w:element="name">
                <w:r w:rsidR="008B224E" w:rsidRPr="00484496">
                  <w:rPr>
                    <w:rFonts w:ascii="Trebuchet MS" w:eastAsia="ヒラギノ角ゴ Pro W3" w:hAnsi="Trebuchet MS" w:cs="Courier New"/>
                    <w:caps/>
                    <w:color w:val="000000" w:themeColor="text1"/>
                    <w:sz w:val="22"/>
                  </w:rPr>
                  <w:t>H&amp;M</w:t>
                </w:r>
              </w:customXml>
              <w:r w:rsidR="008B224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 xml:space="preserve">, </w:t>
              </w:r>
              <w:customXml w:uri="webtechnologypartners_resume" w:element="city">
                <w:r w:rsidR="00484496" w:rsidRPr="00484496">
                  <w:rPr>
                    <w:rFonts w:ascii="Trebuchet MS" w:eastAsia="ヒラギノ角ゴ Pro W3" w:hAnsi="Trebuchet MS" w:cs="Courier New"/>
                    <w:color w:val="000000" w:themeColor="text1"/>
                    <w:sz w:val="22"/>
                  </w:rPr>
                  <w:t>New York City</w:t>
                </w:r>
              </w:customXml>
              <w:r w:rsidR="008B224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te">
                <w:r w:rsidR="00484496" w:rsidRPr="00484496">
                  <w:rPr>
                    <w:rFonts w:ascii="Trebuchet MS" w:eastAsia="ヒラギノ角ゴ Pro W3" w:hAnsi="Trebuchet MS" w:cs="Courier New"/>
                    <w:color w:val="000000" w:themeColor="text1"/>
                    <w:sz w:val="22"/>
                  </w:rPr>
                  <w:t>NY</w:t>
                </w:r>
              </w:customXml>
            </w:p>
            <w:p w:rsidR="00000000" w:rsidRDefault="005B601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i/>
                  <w:color w:val="000000" w:themeColor="text1"/>
                  <w:sz w:val="22"/>
                  <w:rPrChange w:id="0" w:author="Jessica Lai" w:date="2012-12-06T10:53:00Z">
                    <w:rPr>
                      <w:sz w:val="20"/>
                    </w:rPr>
                  </w:rPrChange>
                </w:rPr>
                <w:pPrChange w:id="1" w:author="Jessica Lai" w:date="2012-12-06T10:53:00Z">
                  <w:pPr/>
                </w:pPrChange>
              </w:pPr>
              <w:customXml w:uri="webtechnologypartners_resume" w:element="country"/>
              <w:customXml w:uri="webtechnologypartners_resume" w:element="titl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Retail Salesperson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Apr</w:t>
                </w:r>
                <w:r w:rsidR="008B224E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 xml:space="preserve"> </w:t>
                </w:r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1997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Jun</w:t>
              </w:r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2001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solve customer complaints regarding sales and servic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Oversee regional and local sales managers and their staff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lan and direct staffing, training, and performance evaluations to develop and control sales and service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etermine price schedules and discount rat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operational records and reports to project sales and determine profitability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Monitor customer preferences to determine focus of sales effor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repare budgets and approve budget expenditur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or consult with department heads to plan advertising services and to secure information on equipment and customer specificat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and coordinate activities involving sales of manufactured products, services, commodities, real estate or other subjects of sal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with potential customers regarding equipment needs and advise customers on types of equipment to purchas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foreign sales and service outlets of an organization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Advise dealers and distributors on policies and operating procedures to ensure functional effectiveness of busines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Visit franchised dealers to stimulate interest in establishment or expansion of leasing programs.</w:t>
              </w:r>
            </w:p>
            <w:p w:rsid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clerical staff to keep records of export correspondence, bid requests, and credit collections, and to maintain current information on tariffs, licenses, and restrictions.</w:t>
              </w:r>
            </w:p>
            <w:p w:rsidR="00E51C07" w:rsidRP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present company at trade association meetings to promote products</w:t>
              </w:r>
              <w:r w:rsidR="00E51C07"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.</w:t>
              </w:r>
            </w:p>
            <w:p w:rsidR="00853CAD" w:rsidRPr="00E51C07" w:rsidRDefault="00E51C07" w:rsidP="00E51C07">
              <w:pPr>
                <w:pStyle w:val="Body"/>
                <w:suppressAutoHyphens w:val="0"/>
                <w:spacing w:after="40"/>
                <w:ind w:left="360"/>
                <w:rPr>
                  <w:rFonts w:ascii="Trebuchet MS" w:hAnsi="Trebuchet MS" w:cs="Courier New"/>
                  <w:sz w:val="10"/>
                </w:rPr>
              </w:pPr>
              <w:r w:rsidRPr="00E51C07">
                <w:rPr>
                  <w:rFonts w:ascii="Trebuchet MS" w:hAnsi="Trebuchet MS" w:cs="Courier New"/>
                  <w:sz w:val="10"/>
                </w:rPr>
                <w:tab/>
              </w:r>
            </w:p>
          </w:customXml>
          <w:p w:rsidR="00853CAD" w:rsidRPr="00484496" w:rsidRDefault="005B6017" w:rsidP="00177E87">
            <w:pPr>
              <w:pStyle w:val="Heading1"/>
              <w:shd w:val="clear" w:color="auto" w:fill="000000" w:themeFill="text1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 w:cs="Courier New"/>
                <w:color w:val="FFFFFF" w:themeColor="background1"/>
              </w:rPr>
            </w:pPr>
            <w:customXml w:uri="webtechnologypartners_resume" w:element="section-name">
              <w:r w:rsidR="00B9619E" w:rsidRPr="00484496">
                <w:rPr>
                  <w:rFonts w:ascii="Trebuchet MS" w:hAnsi="Trebuchet MS" w:cs="Courier New"/>
                  <w:color w:val="FFFFFF" w:themeColor="background1"/>
                </w:rPr>
                <w:t>EDUCATION</w:t>
              </w:r>
            </w:customXml>
          </w:p>
          <w:p w:rsidR="00853CAD" w:rsidRPr="00484496" w:rsidRDefault="00853CAD" w:rsidP="00177E87">
            <w:pPr>
              <w:pStyle w:val="Body"/>
              <w:shd w:val="clear" w:color="auto" w:fill="BFBFBF" w:themeFill="background1" w:themeFillShade="BF"/>
              <w:spacing w:before="120" w:after="60"/>
              <w:rPr>
                <w:rFonts w:ascii="Trebuchet MS" w:hAnsi="Trebuchet MS" w:cs="Courier New"/>
                <w:color w:val="auto"/>
                <w:sz w:val="20"/>
              </w:rPr>
              <w:sectPr w:rsidR="00853CAD" w:rsidRPr="00484496">
                <w:footerReference w:type="default" r:id="rId12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13"/>
              </w:sectPr>
            </w:pPr>
          </w:p>
          <w:p w:rsidR="00B9619E" w:rsidRPr="00484496" w:rsidRDefault="005B601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</w:pPr>
            <w:customXml w:uri="webtechnologypartners_resume" w:element="name">
              <w:r w:rsidR="00DB22C8" w:rsidRPr="00F44B63"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22"/>
                </w:rPr>
                <w:t>FLORIDA STATE UNIVERSITY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city">
              <w:r w:rsidR="00B9619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Orlando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state">
              <w:r w:rsidR="00B9619E" w:rsidRPr="00484496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5B601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Bachelor of Art in English, May 2004</w:t>
              </w:r>
            </w:customXml>
          </w:p>
          <w:customXml w:uri="webtechnologypartners_resume" w:element="statement">
            <w:p w:rsidR="00484496" w:rsidRPr="00543B68" w:rsidRDefault="00B9619E" w:rsidP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 w:cs="Courier New"/>
                  <w:sz w:val="20"/>
                </w:rPr>
                <w:t>GPA: 3.3/4.0</w:t>
              </w:r>
            </w:p>
            <w:p w:rsidR="00543B68" w:rsidRPr="00543B68" w:rsidRDefault="00484496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Published in school’s newspaper editorial</w:t>
              </w:r>
            </w:p>
            <w:p w:rsidR="00000000" w:rsidRDefault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2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3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Summer Internship for the New York Times</w:t>
              </w:r>
            </w:p>
          </w:customXml>
          <w:p w:rsidR="00543B68" w:rsidRPr="00D10B33" w:rsidRDefault="00543B68" w:rsidP="00D10B33">
            <w:pPr>
              <w:pStyle w:val="Body"/>
              <w:spacing w:after="0"/>
              <w:ind w:firstLine="720"/>
              <w:rPr>
                <w:rFonts w:ascii="Trebuchet MS" w:hAnsi="Trebuchet MS"/>
                <w:sz w:val="10"/>
              </w:rPr>
            </w:pPr>
          </w:p>
          <w:p w:rsidR="00543B68" w:rsidRPr="00484496" w:rsidRDefault="005B6017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</w:pPr>
            <w:customXml w:uri="webtechnologypartners_resume" w:element="name">
              <w:r w:rsidR="00543B68" w:rsidRPr="00F44B63"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22"/>
                </w:rPr>
                <w:t>NEW YORK STATE UNIVERSITY</w:t>
              </w:r>
            </w:customXml>
            <w:r w:rsidR="00543B68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city">
              <w:r w:rsidR="00543B68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New York</w:t>
              </w:r>
            </w:customXml>
            <w:r w:rsidR="00543B68" w:rsidRPr="00484496">
              <w:rPr>
                <w:rFonts w:ascii="Trebuchet MS" w:eastAsia="ヒラギノ角ゴ Pro W3" w:hAnsi="Trebuchet MS" w:cs="Courier New"/>
                <w:color w:val="000000" w:themeColor="text1"/>
                <w:sz w:val="22"/>
              </w:rPr>
              <w:t xml:space="preserve">, </w:t>
            </w:r>
            <w:customXml w:uri="webtechnologypartners_resume" w:element="state">
              <w:r w:rsidR="00543B68">
                <w:rPr>
                  <w:rFonts w:ascii="Trebuchet MS" w:eastAsia="ヒラギノ角ゴ Pro W3" w:hAnsi="Trebuchet MS" w:cs="Courier New"/>
                  <w:color w:val="000000" w:themeColor="text1"/>
                  <w:sz w:val="22"/>
                </w:rPr>
                <w:t>NY</w:t>
              </w:r>
            </w:customXml>
            <w:customXml w:uri="webtechnologypartners_resume" w:element="country"/>
          </w:p>
          <w:p w:rsidR="00543B68" w:rsidRPr="00484496" w:rsidRDefault="005B6017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Bachelor of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Science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in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Economics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Oct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1997</w:t>
              </w:r>
            </w:customXml>
          </w:p>
          <w:customXml w:uri="webtechnologypartners_resume" w:element="statement"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 w:cs="Courier New"/>
                  <w:sz w:val="20"/>
                </w:rPr>
                <w:t>Summa Cum Laude</w:t>
              </w:r>
            </w:p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/>
                  <w:color w:val="auto"/>
                  <w:sz w:val="20"/>
                </w:rPr>
                <w:t>Dean</w:t>
              </w:r>
              <w:r>
                <w:rPr>
                  <w:rFonts w:ascii="Trebuchet MS" w:hAnsi="Trebuchet MS" w:cs="Courier New"/>
                  <w:sz w:val="20"/>
                </w:rPr>
                <w:t>’s List</w:t>
              </w:r>
            </w:p>
            <w:p w:rsidR="00000000" w:rsidRDefault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4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5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>
                <w:rPr>
                  <w:rFonts w:ascii="Trebuchet MS" w:hAnsi="Trebuchet MS"/>
                  <w:color w:val="auto"/>
                  <w:sz w:val="20"/>
                </w:rPr>
                <w:t>GPA 4.0/4.0</w:t>
              </w:r>
            </w:p>
          </w:customXml>
          <w:p w:rsidR="00B9619E" w:rsidRPr="00484496" w:rsidRDefault="00B9619E" w:rsidP="00543B68">
            <w:pPr>
              <w:pStyle w:val="Body"/>
              <w:spacing w:after="0"/>
              <w:rPr>
                <w:rFonts w:ascii="Trebuchet MS" w:hAnsi="Trebuchet MS"/>
              </w:rPr>
              <w:sectPr w:rsidR="00B9619E" w:rsidRPr="00484496">
                <w:headerReference w:type="even" r:id="rId14"/>
                <w:headerReference w:type="default" r:id="rId15"/>
                <w:footerReference w:type="even" r:id="rId16"/>
                <w:footerReference w:type="default" r:id="rId17"/>
                <w:headerReference w:type="first" r:id="rId18"/>
                <w:footerReference w:type="first" r:id="rId19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20"/>
              </w:sectPr>
            </w:pPr>
          </w:p>
          <w:p w:rsidR="00B9619E" w:rsidRPr="00D10B33" w:rsidRDefault="00D10B33" w:rsidP="00D10B33">
            <w:pPr>
              <w:pStyle w:val="Body"/>
              <w:tabs>
                <w:tab w:val="left" w:pos="860"/>
              </w:tabs>
              <w:spacing w:after="0"/>
              <w:rPr>
                <w:rFonts w:ascii="Trebuchet MS" w:hAnsi="Trebuchet MS" w:cs="Courier New"/>
                <w:color w:val="auto"/>
                <w:sz w:val="10"/>
              </w:rPr>
            </w:pPr>
            <w:r w:rsidRPr="00D10B33">
              <w:rPr>
                <w:rFonts w:ascii="Trebuchet MS" w:hAnsi="Trebuchet MS" w:cs="Courier New"/>
                <w:color w:val="auto"/>
                <w:sz w:val="10"/>
              </w:rPr>
              <w:tab/>
            </w:r>
          </w:p>
        </w:customXml>
        <w:p w:rsidR="00B9619E" w:rsidRPr="00484496" w:rsidRDefault="00B9619E" w:rsidP="00177E87">
          <w:pPr>
            <w:pStyle w:val="Heading1"/>
            <w:shd w:val="clear" w:color="auto" w:fill="000000" w:themeFill="text1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r w:rsidRPr="00484496">
            <w:rPr>
              <w:rFonts w:ascii="Trebuchet MS" w:hAnsi="Trebuchet MS" w:cs="Courier New"/>
              <w:color w:val="FFFFFF" w:themeColor="background1"/>
            </w:rPr>
            <w:t>Additional Skills</w:t>
          </w:r>
        </w:p>
        <w:p w:rsidR="00B9619E" w:rsidRPr="00484496" w:rsidRDefault="005B6017" w:rsidP="00177E87">
          <w:pPr>
            <w:pStyle w:val="Body"/>
            <w:spacing w:before="120" w:after="60"/>
            <w:rPr>
              <w:rFonts w:ascii="Trebuchet MS" w:hAnsi="Trebuchet MS" w:cs="Courier New"/>
              <w:color w:val="auto"/>
              <w:sz w:val="20"/>
            </w:rPr>
            <w:sectPr w:rsidR="00B9619E" w:rsidRPr="00484496">
              <w:footerReference w:type="default" r:id="rId21"/>
              <w:type w:val="continuous"/>
              <w:pgSz w:w="12240" w:h="15840" w:code="1"/>
              <w:pgMar w:top="720" w:right="720" w:bottom="720" w:left="720" w:header="360" w:footer="360" w:gutter="0"/>
              <w:pgBorders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gBorders>
              <w:docGrid w:linePitch="360"/>
              <w:printerSettings r:id="rId22"/>
            </w:sectPr>
          </w:pPr>
        </w:p>
      </w:customXml>
      <w:customXml w:uri="webtechnologypartners_resume" w:element="education-section">
        <w:customXml w:uri="webtechnologypartners_resume" w:element="institution">
          <w:p w:rsidR="009A40EB" w:rsidRPr="00D10B33" w:rsidRDefault="00B9619E" w:rsidP="00B316E2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Proficient in Microsoft Office (</w:t>
            </w:r>
            <w:proofErr w:type="spellStart"/>
            <w:r w:rsidRPr="00D10B33">
              <w:rPr>
                <w:rFonts w:ascii="Trebuchet MS" w:hAnsi="Trebuchet MS" w:cs="Courier New"/>
                <w:sz w:val="20"/>
              </w:rPr>
              <w:t>Powerpoin</w:t>
            </w:r>
            <w:r w:rsidR="005E5B87" w:rsidRPr="00D10B33">
              <w:rPr>
                <w:rFonts w:ascii="Trebuchet MS" w:hAnsi="Trebuchet MS" w:cs="Courier New"/>
                <w:sz w:val="20"/>
              </w:rPr>
              <w:t>t</w:t>
            </w:r>
            <w:proofErr w:type="spellEnd"/>
            <w:r w:rsidR="005E5B87" w:rsidRPr="00D10B33">
              <w:rPr>
                <w:rFonts w:ascii="Trebuchet MS" w:hAnsi="Trebuchet MS" w:cs="Courier New"/>
                <w:sz w:val="20"/>
              </w:rPr>
              <w:t>, Outlook, Word, Excel, Access)</w:t>
            </w:r>
          </w:p>
          <w:p w:rsidR="00D10B33" w:rsidRPr="00D10B33" w:rsidRDefault="00B9619E" w:rsidP="00543B68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Fluent in Spanish (written and spoken)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Employee of the Month for 3 consecutive months in H&amp;M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Won the “Writer’s Digest” 2002 Award</w:t>
            </w:r>
          </w:p>
          <w:p w:rsidR="006A097D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Awarded an employee travel award due to “Performance Excellence” 2 years in a row through 3M Inc.</w:t>
            </w:r>
          </w:p>
        </w:customXml>
      </w:customXml>
    </w:customXml>
    <w:sectPr w:rsidR="006A097D" w:rsidRPr="00D10B33" w:rsidSect="00017C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docGrid w:linePitch="360"/>
      <w:printerSettings r:id="rId2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07" w:rsidRDefault="00E51C07" w:rsidP="00765CE7">
      <w:r>
        <w:separator/>
      </w:r>
    </w:p>
  </w:endnote>
  <w:endnote w:type="continuationSeparator" w:id="0">
    <w:p w:rsidR="00E51C07" w:rsidRDefault="00E51C07" w:rsidP="007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Pr="004E0558" w:rsidRDefault="005B6017" w:rsidP="004E0558">
        <w:pPr>
          <w:ind w:left="360"/>
          <w:jc w:val="center"/>
          <w:rPr>
            <w:sz w:val="16"/>
            <w:szCs w:val="16"/>
          </w:rPr>
        </w:pPr>
      </w:p>
    </w:customXml>
  </w:customXml>
</w:ftr>
</file>

<file path=word/footer10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5B6017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5B6017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5B6017">
        <w:pPr>
          <w:ind w:left="360"/>
          <w:jc w:val="center"/>
          <w:rPr>
            <w:sz w:val="16"/>
            <w:szCs w:val="16"/>
          </w:rPr>
        </w:pPr>
        <w:customXml w:uri="webtechnologypartners_resume" w:element="address_line_1">
          <w:r w:rsidR="00E51C07">
            <w:rPr>
              <w:sz w:val="16"/>
              <w:szCs w:val="16"/>
            </w:rPr>
            <w:t>010 Madison Avenue Apt 2A</w:t>
          </w:r>
        </w:customXml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address_line_2"/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city">
          <w:proofErr w:type="gramStart"/>
          <w:r w:rsidR="00E51C07">
            <w:rPr>
              <w:sz w:val="16"/>
              <w:szCs w:val="16"/>
            </w:rPr>
            <w:t xml:space="preserve">  New</w:t>
          </w:r>
          <w:proofErr w:type="gramEnd"/>
          <w:r w:rsidR="00E51C07">
            <w:rPr>
              <w:sz w:val="16"/>
              <w:szCs w:val="16"/>
            </w:rPr>
            <w:t xml:space="preserve"> York</w:t>
          </w:r>
        </w:customXml>
        <w:r w:rsidR="00E51C07" w:rsidRPr="00260FD7">
          <w:rPr>
            <w:sz w:val="16"/>
            <w:szCs w:val="16"/>
          </w:rPr>
          <w:t xml:space="preserve">, </w:t>
        </w:r>
        <w:customXml w:uri="webtechnologypartners_resume" w:element="state">
          <w:r w:rsidR="00E51C07">
            <w:rPr>
              <w:sz w:val="16"/>
              <w:szCs w:val="16"/>
            </w:rPr>
            <w:t>, NY</w:t>
          </w:r>
        </w:customXml>
        <w:r w:rsidR="00E51C07">
          <w:rPr>
            <w:sz w:val="16"/>
            <w:szCs w:val="16"/>
          </w:rPr>
          <w:t xml:space="preserve">, </w:t>
        </w:r>
        <w:customXml w:uri="webtechnologypartners_resume" w:element="zip">
          <w:r w:rsidR="00E51C07">
            <w:rPr>
              <w:sz w:val="16"/>
              <w:szCs w:val="16"/>
            </w:rPr>
            <w:t>, 10003</w:t>
          </w:r>
        </w:customXml>
        <w:r w:rsidR="00E51C07">
          <w:rPr>
            <w:sz w:val="16"/>
            <w:szCs w:val="16"/>
          </w:rPr>
          <w:t xml:space="preserve"> </w:t>
        </w:r>
        <w:customXml w:uri="webtechnologypartners_resume" w:element="country">
          <w:r w:rsidR="00E51C07">
            <w:rPr>
              <w:sz w:val="16"/>
              <w:szCs w:val="16"/>
            </w:rPr>
            <w:t xml:space="preserve"> United States</w:t>
          </w:r>
        </w:customXml>
        <w:r w:rsidR="00E51C07">
          <w:rPr>
            <w:sz w:val="16"/>
            <w:szCs w:val="16"/>
          </w:rPr>
          <w:t xml:space="preserve">    </w:t>
        </w:r>
        <w:customXml w:uri="webtechnologypartners_resume" w:element="phone">
          <w:r w:rsidR="00E51C07" w:rsidRPr="00260FD7">
            <w:rPr>
              <w:sz w:val="16"/>
              <w:szCs w:val="16"/>
            </w:rPr>
            <w:t>(212) 256-1414</w:t>
          </w:r>
        </w:customXml>
        <w:r w:rsidR="00E51C07">
          <w:rPr>
            <w:sz w:val="16"/>
            <w:szCs w:val="16"/>
          </w:rPr>
          <w:t xml:space="preserve">   </w:t>
        </w:r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email">
          <w:r w:rsidR="00E51C07" w:rsidRPr="00260FD7">
            <w:rPr>
              <w:sz w:val="16"/>
              <w:szCs w:val="16"/>
            </w:rPr>
            <w:t>jane.smith@gmail.com</w:t>
          </w:r>
        </w:customXml>
      </w:p>
    </w:customXml>
  </w:customXml>
  <w:p w:rsidR="00E51C07" w:rsidRDefault="00E51C07">
    <w:pPr>
      <w:pStyle w:val="Footer"/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7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5B6017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8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9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07" w:rsidRDefault="00E51C07" w:rsidP="00765CE7">
      <w:r>
        <w:separator/>
      </w:r>
    </w:p>
  </w:footnote>
  <w:footnote w:type="continuationSeparator" w:id="0">
    <w:p w:rsidR="00E51C07" w:rsidRDefault="00E51C07" w:rsidP="00765CE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4"/>
  <w:revisionView w:markup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C7D4E"/>
    <w:rsid w:val="00ED32E0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ヒラギノ角ゴ Pro W3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rinterSettings" Target="printerSettings/printerSettings1.bin"/><Relationship Id="rId20" Type="http://schemas.openxmlformats.org/officeDocument/2006/relationships/printerSettings" Target="printerSettings/printerSettings4.bin"/><Relationship Id="rId21" Type="http://schemas.openxmlformats.org/officeDocument/2006/relationships/footer" Target="footer7.xml"/><Relationship Id="rId22" Type="http://schemas.openxmlformats.org/officeDocument/2006/relationships/printerSettings" Target="printerSettings/printerSettings5.bin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6.xml"/><Relationship Id="rId28" Type="http://schemas.openxmlformats.org/officeDocument/2006/relationships/footer" Target="footer10.xml"/><Relationship Id="rId29" Type="http://schemas.openxmlformats.org/officeDocument/2006/relationships/printerSettings" Target="printerSettings/printerSettings6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printerSettings" Target="printerSettings/printerSettings2.bin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3.bin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BF6C-5B33-B740-98DA-59F7EEB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62</Words>
  <Characters>5485</Characters>
  <Application>Microsoft Macintosh Word</Application>
  <DocSecurity>0</DocSecurity>
  <Lines>45</Lines>
  <Paragraphs>10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essica Lai</cp:lastModifiedBy>
  <cp:revision>117</cp:revision>
  <cp:lastPrinted>2013-01-21T20:11:00Z</cp:lastPrinted>
  <dcterms:created xsi:type="dcterms:W3CDTF">2009-12-31T07:05:00Z</dcterms:created>
  <dcterms:modified xsi:type="dcterms:W3CDTF">2013-0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